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CF095" w14:textId="77777777" w:rsidR="00F542A9" w:rsidRPr="0056336E" w:rsidRDefault="00F542A9" w:rsidP="0056336E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B048468" w14:textId="12BFCB49" w:rsidR="00F542A9" w:rsidRPr="0056336E" w:rsidRDefault="00A86972" w:rsidP="0056336E">
      <w:pPr>
        <w:spacing w:after="120" w:line="276" w:lineRule="auto"/>
        <w:jc w:val="right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ałącznik</w:t>
      </w:r>
      <w:r w:rsidR="00EC2A5B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nr </w:t>
      </w:r>
      <w:r w:rsidR="00DD2225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1</w:t>
      </w:r>
      <w:r w:rsidR="00F542A9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do </w:t>
      </w:r>
      <w:r w:rsidR="00B80415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</w:t>
      </w:r>
      <w:r w:rsidR="00F542A9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apytania ofertowego</w:t>
      </w:r>
    </w:p>
    <w:p w14:paraId="77589419" w14:textId="77777777" w:rsidR="00F542A9" w:rsidRPr="0056336E" w:rsidRDefault="00F542A9" w:rsidP="0056336E">
      <w:pPr>
        <w:spacing w:after="120" w:line="276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..</w:t>
      </w:r>
    </w:p>
    <w:p w14:paraId="1C3668E9" w14:textId="77777777" w:rsidR="00F542A9" w:rsidRPr="0056336E" w:rsidRDefault="00053460" w:rsidP="0056336E">
      <w:pPr>
        <w:spacing w:after="120" w:line="276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       </w:t>
      </w:r>
      <w:r w:rsidR="00F542A9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Pieczęć firmowa</w:t>
      </w:r>
    </w:p>
    <w:p w14:paraId="6E6386C9" w14:textId="77777777" w:rsidR="00F542A9" w:rsidRPr="0056336E" w:rsidRDefault="00155F5E" w:rsidP="0056336E">
      <w:pPr>
        <w:spacing w:after="120" w:line="276" w:lineRule="auto"/>
        <w:jc w:val="right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Poznań</w:t>
      </w:r>
      <w:r w:rsidR="00F542A9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, dn. …………………</w:t>
      </w:r>
    </w:p>
    <w:p w14:paraId="6371CA6D" w14:textId="77777777" w:rsidR="00F542A9" w:rsidRPr="0056336E" w:rsidRDefault="00F542A9" w:rsidP="0056336E">
      <w:pPr>
        <w:spacing w:after="120" w:line="276" w:lineRule="auto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14:paraId="197B4F99" w14:textId="2600F861" w:rsidR="00F542A9" w:rsidRPr="0056336E" w:rsidRDefault="00F542A9" w:rsidP="0056336E">
      <w:pPr>
        <w:spacing w:after="120" w:line="276" w:lineRule="auto"/>
        <w:jc w:val="center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  <w:t>FORMULARZ OFERTOWY</w:t>
      </w:r>
    </w:p>
    <w:p w14:paraId="2AA95ABA" w14:textId="77777777" w:rsidR="00F542A9" w:rsidRPr="0056336E" w:rsidRDefault="00F542A9" w:rsidP="0056336E">
      <w:pPr>
        <w:spacing w:after="120" w:line="276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3E0A699D" w14:textId="43AEF6B9" w:rsidR="00A0602D" w:rsidRPr="0056336E" w:rsidRDefault="006F4F70" w:rsidP="0056336E">
      <w:pPr>
        <w:spacing w:after="120" w:line="276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d</w:t>
      </w:r>
      <w:r w:rsidR="00F542A9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otyczący</w:t>
      </w: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</w:t>
      </w:r>
      <w:r w:rsidR="00753855" w:rsidRPr="0056336E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produkcji i emisji 45 sekundowego radiowego spotu reklamowego o produktach finansowych Wielkopolskiego Funduszu Rozwoju sp. z o.o.</w:t>
      </w:r>
    </w:p>
    <w:p w14:paraId="30826FEC" w14:textId="77777777" w:rsidR="00E10A3E" w:rsidRPr="0056336E" w:rsidRDefault="00E10A3E" w:rsidP="0056336E">
      <w:pPr>
        <w:spacing w:after="120" w:line="276" w:lineRule="auto"/>
        <w:ind w:right="28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170C79F1" w14:textId="3911D3F0" w:rsidR="00F542A9" w:rsidRPr="0056336E" w:rsidRDefault="00840442" w:rsidP="0056336E">
      <w:pPr>
        <w:spacing w:after="120" w:line="276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Odpowiadając</w:t>
      </w:r>
      <w:r w:rsidR="00F542A9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na zap</w:t>
      </w:r>
      <w:r w:rsidR="00B70BC2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ytani</w:t>
      </w:r>
      <w:r w:rsidR="00896076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e ofertowe z </w:t>
      </w:r>
      <w:r w:rsidR="00906DF8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dnia</w:t>
      </w:r>
      <w:r w:rsidR="00F21248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…………………………………..</w:t>
      </w:r>
      <w:r w:rsidR="00F542A9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.:</w:t>
      </w:r>
    </w:p>
    <w:p w14:paraId="54AED7C9" w14:textId="77777777" w:rsidR="00F542A9" w:rsidRPr="0056336E" w:rsidRDefault="00F542A9" w:rsidP="0056336E">
      <w:pPr>
        <w:spacing w:after="120" w:line="276" w:lineRule="auto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14:paraId="52990D90" w14:textId="77777777" w:rsidR="00F542A9" w:rsidRPr="0056336E" w:rsidRDefault="00B82CC3" w:rsidP="0056336E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azwa W</w:t>
      </w:r>
      <w:r w:rsidR="00F542A9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ykonawcy</w:t>
      </w:r>
      <w:r w:rsidR="00F542A9" w:rsidRPr="0056336E"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  <w:t>:</w:t>
      </w:r>
    </w:p>
    <w:p w14:paraId="54AA3B75" w14:textId="77777777" w:rsidR="00F542A9" w:rsidRPr="0056336E" w:rsidRDefault="00F542A9" w:rsidP="0056336E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</w:t>
      </w:r>
      <w:r w:rsidR="00B85094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..</w:t>
      </w:r>
    </w:p>
    <w:p w14:paraId="21B7D1CB" w14:textId="77777777" w:rsidR="00F542A9" w:rsidRPr="0056336E" w:rsidRDefault="00F542A9" w:rsidP="0056336E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</w:t>
      </w:r>
      <w:r w:rsidR="00B85094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.…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..……….</w:t>
      </w:r>
    </w:p>
    <w:p w14:paraId="23F82DDE" w14:textId="77777777" w:rsidR="00F542A9" w:rsidRPr="0056336E" w:rsidRDefault="00F542A9" w:rsidP="0056336E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  <w:r w:rsidR="00B85094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.…….…….</w:t>
      </w:r>
    </w:p>
    <w:p w14:paraId="03045E51" w14:textId="77777777" w:rsidR="00F542A9" w:rsidRPr="0056336E" w:rsidRDefault="00F542A9" w:rsidP="0056336E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  <w:r w:rsidR="00B85094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.…….……</w:t>
      </w:r>
    </w:p>
    <w:p w14:paraId="59A2F389" w14:textId="77777777" w:rsidR="00F542A9" w:rsidRPr="0056336E" w:rsidRDefault="00F542A9" w:rsidP="0056336E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</w:t>
      </w:r>
      <w:r w:rsidR="00B85094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.…….</w:t>
      </w:r>
    </w:p>
    <w:p w14:paraId="5B65ABC2" w14:textId="77777777" w:rsidR="00F542A9" w:rsidRPr="0056336E" w:rsidRDefault="00F542A9" w:rsidP="0056336E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  <w:r w:rsidR="00B85094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.……..</w:t>
      </w:r>
    </w:p>
    <w:p w14:paraId="667B0BEA" w14:textId="77777777" w:rsidR="00F542A9" w:rsidRPr="0056336E" w:rsidRDefault="00F542A9" w:rsidP="0056336E">
      <w:pPr>
        <w:widowControl w:val="0"/>
        <w:spacing w:after="120" w:line="276" w:lineRule="auto"/>
        <w:jc w:val="center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1C6D8B99" w14:textId="62E65F66" w:rsidR="003960F7" w:rsidRPr="0056336E" w:rsidRDefault="006F4F70" w:rsidP="0056336E">
      <w:pPr>
        <w:spacing w:after="120" w:line="276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obowiązuję (-</w:t>
      </w:r>
      <w:proofErr w:type="spellStart"/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emy</w:t>
      </w:r>
      <w:proofErr w:type="spellEnd"/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) się</w:t>
      </w:r>
      <w:r w:rsidR="004D1F76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wykonać przedmiot zamówienia</w:t>
      </w:r>
      <w:r w:rsidR="006423F0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:</w:t>
      </w:r>
    </w:p>
    <w:p w14:paraId="39239B13" w14:textId="33D49000" w:rsidR="00C70040" w:rsidRPr="0056336E" w:rsidRDefault="00B85094" w:rsidP="0056336E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proofErr w:type="spellStart"/>
      <w:r w:rsidRPr="0056336E">
        <w:rPr>
          <w:rFonts w:asciiTheme="minorHAnsi" w:hAnsiTheme="minorHAnsi" w:cstheme="minorHAnsi"/>
          <w:sz w:val="22"/>
          <w:szCs w:val="22"/>
        </w:rPr>
        <w:t>Przygotowanie</w:t>
      </w:r>
      <w:proofErr w:type="spellEnd"/>
      <w:r w:rsidRPr="005633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2D7" w:rsidRPr="0056336E">
        <w:rPr>
          <w:rFonts w:asciiTheme="minorHAnsi" w:hAnsiTheme="minorHAnsi" w:cstheme="minorHAnsi"/>
          <w:sz w:val="22"/>
          <w:szCs w:val="22"/>
        </w:rPr>
        <w:t>jednego</w:t>
      </w:r>
      <w:proofErr w:type="spellEnd"/>
      <w:r w:rsidR="002532D7" w:rsidRPr="005633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336E">
        <w:rPr>
          <w:rFonts w:asciiTheme="minorHAnsi" w:hAnsiTheme="minorHAnsi" w:cstheme="minorHAnsi"/>
          <w:sz w:val="22"/>
          <w:szCs w:val="22"/>
        </w:rPr>
        <w:t>reklamowego</w:t>
      </w:r>
      <w:proofErr w:type="spellEnd"/>
      <w:r w:rsidRPr="005633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336E">
        <w:rPr>
          <w:rFonts w:asciiTheme="minorHAnsi" w:hAnsiTheme="minorHAnsi" w:cstheme="minorHAnsi"/>
          <w:sz w:val="22"/>
          <w:szCs w:val="22"/>
        </w:rPr>
        <w:t>spotu</w:t>
      </w:r>
      <w:proofErr w:type="spellEnd"/>
      <w:r w:rsidRPr="005633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336E">
        <w:rPr>
          <w:rFonts w:asciiTheme="minorHAnsi" w:hAnsiTheme="minorHAnsi" w:cstheme="minorHAnsi"/>
          <w:sz w:val="22"/>
          <w:szCs w:val="22"/>
        </w:rPr>
        <w:t>radiowego</w:t>
      </w:r>
      <w:proofErr w:type="spellEnd"/>
      <w:r w:rsidRPr="0056336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6336E">
        <w:rPr>
          <w:rFonts w:asciiTheme="minorHAnsi" w:hAnsiTheme="minorHAnsi" w:cstheme="minorHAnsi"/>
          <w:sz w:val="22"/>
          <w:szCs w:val="22"/>
        </w:rPr>
        <w:t>długości</w:t>
      </w:r>
      <w:proofErr w:type="spellEnd"/>
      <w:r w:rsidRPr="0056336E">
        <w:rPr>
          <w:rFonts w:asciiTheme="minorHAnsi" w:hAnsiTheme="minorHAnsi" w:cstheme="minorHAnsi"/>
          <w:sz w:val="22"/>
          <w:szCs w:val="22"/>
        </w:rPr>
        <w:t xml:space="preserve"> 45 </w:t>
      </w:r>
      <w:proofErr w:type="spellStart"/>
      <w:r w:rsidRPr="0056336E">
        <w:rPr>
          <w:rFonts w:asciiTheme="minorHAnsi" w:hAnsiTheme="minorHAnsi" w:cstheme="minorHAnsi"/>
          <w:sz w:val="22"/>
          <w:szCs w:val="22"/>
        </w:rPr>
        <w:t>sekund</w:t>
      </w:r>
      <w:proofErr w:type="spellEnd"/>
      <w:r w:rsidR="004D1F76" w:rsidRPr="0056336E">
        <w:rPr>
          <w:rFonts w:asciiTheme="minorHAnsi" w:hAnsiTheme="minorHAnsi" w:cstheme="minorHAnsi"/>
          <w:sz w:val="22"/>
          <w:szCs w:val="22"/>
        </w:rPr>
        <w:t>:</w:t>
      </w:r>
      <w:r w:rsidR="003960F7" w:rsidRPr="0056336E">
        <w:rPr>
          <w:rFonts w:asciiTheme="minorHAnsi" w:hAnsiTheme="minorHAnsi" w:cstheme="minorHAnsi"/>
          <w:sz w:val="22"/>
          <w:szCs w:val="22"/>
        </w:rPr>
        <w:tab/>
      </w:r>
      <w:r w:rsidR="003960F7" w:rsidRPr="0056336E">
        <w:rPr>
          <w:rFonts w:asciiTheme="minorHAnsi" w:hAnsiTheme="minorHAnsi" w:cstheme="minorHAnsi"/>
          <w:sz w:val="22"/>
          <w:szCs w:val="22"/>
        </w:rPr>
        <w:br/>
      </w:r>
    </w:p>
    <w:p w14:paraId="1ED5023F" w14:textId="07B4AB7D" w:rsidR="006F4F70" w:rsidRPr="0056336E" w:rsidRDefault="006F4F70" w:rsidP="0056336E">
      <w:pPr>
        <w:pStyle w:val="Akapitzlist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14:paraId="6CC3F464" w14:textId="77777777" w:rsidR="006F4F70" w:rsidRPr="0056336E" w:rsidRDefault="006F4F70" w:rsidP="0056336E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  <w:r w:rsidR="00B85094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zł</w:t>
      </w:r>
    </w:p>
    <w:p w14:paraId="34838170" w14:textId="77777777" w:rsidR="006F4F70" w:rsidRPr="0056336E" w:rsidRDefault="006F4F70" w:rsidP="0056336E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14:paraId="340968C0" w14:textId="77777777" w:rsidR="006F4F70" w:rsidRPr="0056336E" w:rsidRDefault="006F4F70" w:rsidP="0056336E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  <w:r w:rsidR="00B85094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zł</w:t>
      </w:r>
    </w:p>
    <w:p w14:paraId="68045707" w14:textId="77777777" w:rsidR="006F4F70" w:rsidRPr="0056336E" w:rsidRDefault="006F4F70" w:rsidP="0056336E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14:paraId="098B9A1D" w14:textId="77777777" w:rsidR="006F4F70" w:rsidRPr="0056336E" w:rsidRDefault="006F4F70" w:rsidP="0056336E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</w:t>
      </w:r>
      <w:r w:rsidR="00B85094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..</w:t>
      </w: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zł</w:t>
      </w:r>
    </w:p>
    <w:p w14:paraId="38580509" w14:textId="77777777" w:rsidR="00B85094" w:rsidRPr="0056336E" w:rsidRDefault="00B85094" w:rsidP="0056336E">
      <w:pPr>
        <w:spacing w:after="120" w:line="276" w:lineRule="auto"/>
        <w:ind w:left="36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09AEAA3B" w14:textId="3AE6A884" w:rsidR="00A2014F" w:rsidRDefault="00B85094" w:rsidP="0056336E">
      <w:pPr>
        <w:pStyle w:val="Akapitzlist"/>
        <w:numPr>
          <w:ilvl w:val="0"/>
          <w:numId w:val="18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lastRenderedPageBreak/>
        <w:t xml:space="preserve">Emisja </w:t>
      </w:r>
      <w:r w:rsidR="002532D7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jednego </w:t>
      </w: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radiowego</w:t>
      </w:r>
      <w:r w:rsidR="004D1F76" w:rsidRPr="005633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1F76" w:rsidRPr="0056336E">
        <w:rPr>
          <w:rFonts w:asciiTheme="minorHAnsi" w:hAnsiTheme="minorHAnsi" w:cstheme="minorHAnsi"/>
          <w:sz w:val="22"/>
          <w:szCs w:val="22"/>
        </w:rPr>
        <w:t>spotu</w:t>
      </w:r>
      <w:proofErr w:type="spellEnd"/>
      <w:r w:rsidR="004D1F76" w:rsidRPr="005633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1F76" w:rsidRPr="0056336E">
        <w:rPr>
          <w:rFonts w:asciiTheme="minorHAnsi" w:hAnsiTheme="minorHAnsi" w:cstheme="minorHAnsi"/>
          <w:sz w:val="22"/>
          <w:szCs w:val="22"/>
        </w:rPr>
        <w:t>reklamowego</w:t>
      </w:r>
      <w:proofErr w:type="spellEnd"/>
      <w:r w:rsidR="004D1F76" w:rsidRPr="0056336E">
        <w:rPr>
          <w:rFonts w:asciiTheme="minorHAnsi" w:hAnsiTheme="minorHAnsi" w:cstheme="minorHAnsi"/>
          <w:sz w:val="22"/>
          <w:szCs w:val="22"/>
        </w:rPr>
        <w:t xml:space="preserve"> </w:t>
      </w:r>
      <w:r w:rsidRPr="0056336E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56336E">
        <w:rPr>
          <w:rFonts w:asciiTheme="minorHAnsi" w:hAnsiTheme="minorHAnsi" w:cstheme="minorHAnsi"/>
          <w:sz w:val="22"/>
          <w:szCs w:val="22"/>
        </w:rPr>
        <w:t>długości</w:t>
      </w:r>
      <w:proofErr w:type="spellEnd"/>
      <w:r w:rsidRPr="0056336E">
        <w:rPr>
          <w:rFonts w:asciiTheme="minorHAnsi" w:hAnsiTheme="minorHAnsi" w:cstheme="minorHAnsi"/>
          <w:sz w:val="22"/>
          <w:szCs w:val="22"/>
        </w:rPr>
        <w:t xml:space="preserve"> 45 </w:t>
      </w:r>
      <w:proofErr w:type="spellStart"/>
      <w:r w:rsidRPr="0056336E">
        <w:rPr>
          <w:rFonts w:asciiTheme="minorHAnsi" w:hAnsiTheme="minorHAnsi" w:cstheme="minorHAnsi"/>
          <w:sz w:val="22"/>
          <w:szCs w:val="22"/>
        </w:rPr>
        <w:t>sekund</w:t>
      </w:r>
      <w:proofErr w:type="spellEnd"/>
      <w:r w:rsidRPr="0056336E">
        <w:rPr>
          <w:rFonts w:asciiTheme="minorHAnsi" w:hAnsiTheme="minorHAnsi" w:cstheme="minorHAnsi"/>
          <w:sz w:val="22"/>
          <w:szCs w:val="22"/>
        </w:rPr>
        <w:t xml:space="preserve"> </w:t>
      </w:r>
      <w:r w:rsidR="004D1F76" w:rsidRPr="0056336E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="004D1F76" w:rsidRPr="0056336E">
        <w:rPr>
          <w:rFonts w:asciiTheme="minorHAnsi" w:hAnsiTheme="minorHAnsi" w:cstheme="minorHAnsi"/>
          <w:sz w:val="22"/>
          <w:szCs w:val="22"/>
        </w:rPr>
        <w:t>województwo</w:t>
      </w:r>
      <w:proofErr w:type="spellEnd"/>
      <w:r w:rsidR="004D1F76" w:rsidRPr="005633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1F76" w:rsidRPr="0056336E">
        <w:rPr>
          <w:rFonts w:asciiTheme="minorHAnsi" w:hAnsiTheme="minorHAnsi" w:cstheme="minorHAnsi"/>
          <w:sz w:val="22"/>
          <w:szCs w:val="22"/>
        </w:rPr>
        <w:t>wielkopolskie</w:t>
      </w:r>
      <w:proofErr w:type="spellEnd"/>
      <w:r w:rsidR="004D1F76" w:rsidRPr="005633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1F76" w:rsidRPr="0056336E">
        <w:rPr>
          <w:rFonts w:asciiTheme="minorHAnsi" w:hAnsiTheme="minorHAnsi" w:cstheme="minorHAnsi"/>
          <w:sz w:val="22"/>
          <w:szCs w:val="22"/>
        </w:rPr>
        <w:t>przez</w:t>
      </w:r>
      <w:proofErr w:type="spellEnd"/>
      <w:r w:rsidR="004D1F76" w:rsidRPr="005633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>stacje</w:t>
      </w:r>
      <w:proofErr w:type="spellEnd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>lokalne</w:t>
      </w:r>
      <w:proofErr w:type="spellEnd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>nadające</w:t>
      </w:r>
      <w:proofErr w:type="spellEnd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2014F" w:rsidRPr="0056336E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wój</w:t>
      </w:r>
      <w:proofErr w:type="spellEnd"/>
      <w:r w:rsidR="00A2014F" w:rsidRPr="00563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>program</w:t>
      </w:r>
      <w:proofErr w:type="spellEnd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proofErr w:type="spellStart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>mieszkańców</w:t>
      </w:r>
      <w:proofErr w:type="spellEnd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>następujących</w:t>
      </w:r>
      <w:proofErr w:type="spellEnd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>miast</w:t>
      </w:r>
      <w:proofErr w:type="spellEnd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: Poznań, </w:t>
      </w:r>
      <w:proofErr w:type="spellStart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>Konin</w:t>
      </w:r>
      <w:proofErr w:type="spellEnd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, Gniezno, Kalisz, </w:t>
      </w:r>
      <w:proofErr w:type="spellStart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>Leszno</w:t>
      </w:r>
      <w:proofErr w:type="spellEnd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A2014F" w:rsidRPr="0056336E">
        <w:rPr>
          <w:rFonts w:asciiTheme="minorHAnsi" w:hAnsiTheme="minorHAnsi" w:cstheme="minorHAnsi"/>
          <w:color w:val="000000"/>
          <w:sz w:val="22"/>
          <w:szCs w:val="22"/>
        </w:rPr>
        <w:t>Piła</w:t>
      </w:r>
      <w:proofErr w:type="spellEnd"/>
    </w:p>
    <w:p w14:paraId="3DDBAF56" w14:textId="77777777" w:rsidR="0056336E" w:rsidRPr="0056336E" w:rsidRDefault="0056336E" w:rsidP="0056336E">
      <w:pPr>
        <w:pStyle w:val="Akapitzlist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D6F64DD" w14:textId="0CC54CEA" w:rsidR="004D1F76" w:rsidRPr="0056336E" w:rsidRDefault="004D1F76" w:rsidP="0056336E">
      <w:pPr>
        <w:pStyle w:val="Akapitzlist"/>
        <w:spacing w:after="120" w:line="276" w:lineRule="auto"/>
        <w:ind w:left="709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14:paraId="157D4A1B" w14:textId="77777777" w:rsidR="004D1F76" w:rsidRPr="0056336E" w:rsidRDefault="004D1F76" w:rsidP="0056336E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  <w:r w:rsidR="00B85094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zł</w:t>
      </w:r>
    </w:p>
    <w:p w14:paraId="0290AA6E" w14:textId="77777777" w:rsidR="004D1F76" w:rsidRPr="0056336E" w:rsidRDefault="004D1F76" w:rsidP="0056336E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14:paraId="02E6EF6B" w14:textId="77777777" w:rsidR="004D1F76" w:rsidRPr="0056336E" w:rsidRDefault="004D1F76" w:rsidP="0056336E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  <w:r w:rsidR="00B85094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zł</w:t>
      </w:r>
    </w:p>
    <w:p w14:paraId="707B8ADA" w14:textId="77777777" w:rsidR="004D1F76" w:rsidRPr="0056336E" w:rsidRDefault="004D1F76" w:rsidP="0056336E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14:paraId="4E8AB9C3" w14:textId="2FE258D9" w:rsidR="004D1F76" w:rsidRDefault="004D1F76" w:rsidP="0056336E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</w:t>
      </w:r>
      <w:r w:rsidR="00B85094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………</w:t>
      </w: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zł</w:t>
      </w:r>
    </w:p>
    <w:p w14:paraId="1977582C" w14:textId="77777777" w:rsidR="0056336E" w:rsidRPr="0056336E" w:rsidRDefault="0056336E" w:rsidP="0056336E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0DBFB66E" w14:textId="127E5393" w:rsidR="000E6644" w:rsidRPr="0056336E" w:rsidRDefault="000E6644" w:rsidP="0056336E">
      <w:pPr>
        <w:pStyle w:val="Akapitzlist"/>
        <w:numPr>
          <w:ilvl w:val="0"/>
          <w:numId w:val="18"/>
        </w:numPr>
        <w:suppressAutoHyphens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proofErr w:type="spellStart"/>
      <w:r w:rsidRPr="0056336E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B660EF" w:rsidRPr="0056336E">
        <w:rPr>
          <w:rFonts w:asciiTheme="minorHAnsi" w:hAnsiTheme="minorHAnsi" w:cstheme="minorHAnsi"/>
          <w:color w:val="000000"/>
          <w:sz w:val="22"/>
          <w:szCs w:val="22"/>
        </w:rPr>
        <w:t>ałączenie</w:t>
      </w:r>
      <w:proofErr w:type="spellEnd"/>
      <w:r w:rsidR="00B660E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660EF" w:rsidRPr="0056336E">
        <w:rPr>
          <w:rFonts w:asciiTheme="minorHAnsi" w:hAnsiTheme="minorHAnsi" w:cstheme="minorHAnsi"/>
          <w:color w:val="000000"/>
          <w:sz w:val="22"/>
          <w:szCs w:val="22"/>
        </w:rPr>
        <w:t>profilu</w:t>
      </w:r>
      <w:proofErr w:type="spellEnd"/>
      <w:r w:rsidR="00B660E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660EF" w:rsidRPr="0056336E">
        <w:rPr>
          <w:rFonts w:asciiTheme="minorHAnsi" w:hAnsiTheme="minorHAnsi" w:cstheme="minorHAnsi"/>
          <w:color w:val="000000"/>
          <w:sz w:val="22"/>
          <w:szCs w:val="22"/>
        </w:rPr>
        <w:t>słuchacza</w:t>
      </w:r>
      <w:proofErr w:type="spellEnd"/>
      <w:r w:rsidR="00B660E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336E">
        <w:rPr>
          <w:rFonts w:asciiTheme="minorHAnsi" w:hAnsiTheme="minorHAnsi" w:cstheme="minorHAnsi"/>
          <w:color w:val="000000"/>
          <w:sz w:val="22"/>
          <w:szCs w:val="22"/>
        </w:rPr>
        <w:t>oraz</w:t>
      </w:r>
      <w:proofErr w:type="spellEnd"/>
      <w:r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336E">
        <w:rPr>
          <w:rFonts w:asciiTheme="minorHAnsi" w:hAnsiTheme="minorHAnsi" w:cstheme="minorHAnsi"/>
          <w:color w:val="000000"/>
          <w:sz w:val="22"/>
          <w:szCs w:val="22"/>
        </w:rPr>
        <w:t>zasięgu</w:t>
      </w:r>
      <w:proofErr w:type="spellEnd"/>
      <w:r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660EF" w:rsidRPr="0056336E">
        <w:rPr>
          <w:rFonts w:asciiTheme="minorHAnsi" w:hAnsiTheme="minorHAnsi" w:cstheme="minorHAnsi"/>
          <w:color w:val="000000"/>
          <w:sz w:val="22"/>
          <w:szCs w:val="22"/>
        </w:rPr>
        <w:t>Państwa</w:t>
      </w:r>
      <w:proofErr w:type="spellEnd"/>
      <w:r w:rsidR="00B660EF" w:rsidRPr="00563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660EF" w:rsidRPr="0056336E">
        <w:rPr>
          <w:rFonts w:asciiTheme="minorHAnsi" w:hAnsiTheme="minorHAnsi" w:cstheme="minorHAnsi"/>
          <w:color w:val="000000"/>
          <w:sz w:val="22"/>
          <w:szCs w:val="22"/>
        </w:rPr>
        <w:t>radiostacji</w:t>
      </w:r>
      <w:proofErr w:type="spellEnd"/>
      <w:r w:rsidR="00B660EF" w:rsidRPr="0056336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58DBBD" w14:textId="77777777" w:rsidR="0056336E" w:rsidRPr="0056336E" w:rsidRDefault="0056336E" w:rsidP="0056336E">
      <w:pPr>
        <w:pStyle w:val="Akapitzlist"/>
        <w:suppressAutoHyphens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59D2B3AF" w14:textId="21106A03" w:rsidR="00F542A9" w:rsidRPr="0056336E" w:rsidRDefault="00940336" w:rsidP="0056336E">
      <w:pPr>
        <w:suppressAutoHyphens/>
        <w:spacing w:after="120" w:line="276" w:lineRule="auto"/>
        <w:ind w:firstLine="36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Jednocześnie oświadczam(</w:t>
      </w:r>
      <w:r w:rsidR="00B82CC3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-</w:t>
      </w: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y),</w:t>
      </w:r>
      <w:r w:rsidR="00F542A9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iż: </w:t>
      </w:r>
    </w:p>
    <w:p w14:paraId="0344249C" w14:textId="77777777" w:rsidR="00DC619D" w:rsidRPr="0056336E" w:rsidRDefault="00B82CC3" w:rsidP="0056336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u</w:t>
      </w:r>
      <w:r w:rsidR="00DC619D"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ważam</w:t>
      </w:r>
      <w:r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(-</w:t>
      </w:r>
      <w:r w:rsidR="00DC619D"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y</w:t>
      </w:r>
      <w:r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  <w:r w:rsidR="00DC619D"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się za związanych niniejszą ofertą przez czas wskazany w Zapytaniu ofertowym - </w:t>
      </w:r>
      <w:r w:rsidR="00DC619D"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>bieg terminu związania ofertą rozpoczyna się wraz z upływem terminu składania ofert;</w:t>
      </w:r>
    </w:p>
    <w:p w14:paraId="683D1497" w14:textId="77777777" w:rsidR="00DC619D" w:rsidRPr="0056336E" w:rsidRDefault="00B82CC3" w:rsidP="005633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6336E">
        <w:rPr>
          <w:rFonts w:asciiTheme="minorHAnsi" w:hAnsiTheme="minorHAnsi" w:cstheme="minorHAnsi"/>
          <w:sz w:val="22"/>
          <w:szCs w:val="22"/>
          <w:lang w:val="pl-PL"/>
        </w:rPr>
        <w:t>akceptuję(-</w:t>
      </w:r>
      <w:proofErr w:type="spellStart"/>
      <w:r w:rsidRPr="0056336E">
        <w:rPr>
          <w:rFonts w:asciiTheme="minorHAnsi" w:hAnsiTheme="minorHAnsi" w:cstheme="minorHAnsi"/>
          <w:sz w:val="22"/>
          <w:szCs w:val="22"/>
          <w:lang w:val="pl-PL"/>
        </w:rPr>
        <w:t>em</w:t>
      </w:r>
      <w:r w:rsidR="004378A4" w:rsidRPr="0056336E">
        <w:rPr>
          <w:rFonts w:asciiTheme="minorHAnsi" w:hAnsiTheme="minorHAnsi" w:cstheme="minorHAnsi"/>
          <w:sz w:val="22"/>
          <w:szCs w:val="22"/>
          <w:lang w:val="pl-PL"/>
        </w:rPr>
        <w:t>y</w:t>
      </w:r>
      <w:proofErr w:type="spellEnd"/>
      <w:r w:rsidRPr="0056336E">
        <w:rPr>
          <w:rFonts w:asciiTheme="minorHAnsi" w:hAnsiTheme="minorHAnsi" w:cstheme="minorHAnsi"/>
          <w:sz w:val="22"/>
          <w:szCs w:val="22"/>
          <w:lang w:val="pl-PL"/>
        </w:rPr>
        <w:t>) warunki płatności określone w Z</w:t>
      </w:r>
      <w:r w:rsidR="004378A4" w:rsidRPr="0056336E">
        <w:rPr>
          <w:rFonts w:asciiTheme="minorHAnsi" w:hAnsiTheme="minorHAnsi" w:cstheme="minorHAnsi"/>
          <w:sz w:val="22"/>
          <w:szCs w:val="22"/>
          <w:lang w:val="pl-PL"/>
        </w:rPr>
        <w:t>apytaniu ofertowym</w:t>
      </w:r>
      <w:r w:rsidR="00DC619D" w:rsidRPr="0056336E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A4BCD3D" w14:textId="77777777" w:rsidR="00DC619D" w:rsidRPr="0056336E" w:rsidRDefault="00B82CC3" w:rsidP="0056336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pl-PL"/>
        </w:rPr>
      </w:pPr>
      <w:r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zapoznałem(-l</w:t>
      </w:r>
      <w:r w:rsidR="00DC619D"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iśmy</w:t>
      </w:r>
      <w:r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  <w:r w:rsidR="00DC619D"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się z warunkami r</w:t>
      </w:r>
      <w:r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ealizacji zamówienia i przyjmuję(-e</w:t>
      </w:r>
      <w:r w:rsidR="00DC619D"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my</w:t>
      </w:r>
      <w:r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  <w:r w:rsidR="00DC619D"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je bez zastrzeżeń;</w:t>
      </w:r>
    </w:p>
    <w:p w14:paraId="190D4241" w14:textId="77777777" w:rsidR="00DC619D" w:rsidRPr="0056336E" w:rsidRDefault="00DC619D" w:rsidP="0056336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pl-PL"/>
        </w:rPr>
      </w:pPr>
      <w:r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w przypadku wyboru </w:t>
      </w:r>
      <w:r w:rsidR="009A1037"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mojej/</w:t>
      </w:r>
      <w:r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naszej oferty zobowiązuj</w:t>
      </w:r>
      <w:r w:rsidR="00B82CC3"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ę(-</w:t>
      </w:r>
      <w:r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emy</w:t>
      </w:r>
      <w:r w:rsidR="00B82CC3"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  <w:r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się do zawarcia pisemnej umowy, w terminie i</w:t>
      </w:r>
      <w:r w:rsidR="00DD2225"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 </w:t>
      </w:r>
      <w:r w:rsidRPr="0056336E">
        <w:rPr>
          <w:rFonts w:asciiTheme="minorHAnsi" w:hAnsiTheme="minorHAnsi" w:cstheme="minorHAnsi"/>
          <w:noProof/>
          <w:sz w:val="22"/>
          <w:szCs w:val="22"/>
          <w:lang w:val="pl-PL"/>
        </w:rPr>
        <w:t>miejscu wskazanym przez Zamawiającego;</w:t>
      </w:r>
    </w:p>
    <w:p w14:paraId="2CB367B8" w14:textId="77777777" w:rsidR="00F542A9" w:rsidRPr="0056336E" w:rsidRDefault="00F542A9" w:rsidP="0056336E">
      <w:pPr>
        <w:spacing w:after="120" w:line="276" w:lineRule="auto"/>
        <w:ind w:left="108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799EC8D8" w14:textId="77777777" w:rsidR="00F542A9" w:rsidRPr="0056336E" w:rsidRDefault="00F542A9" w:rsidP="0056336E">
      <w:pPr>
        <w:spacing w:after="120" w:line="276" w:lineRule="auto"/>
        <w:ind w:left="108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5B8BFFDA" w14:textId="77777777" w:rsidR="00F542A9" w:rsidRPr="0056336E" w:rsidRDefault="00F542A9" w:rsidP="0056336E">
      <w:pPr>
        <w:suppressAutoHyphens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56336E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................................., dn. ................ </w:t>
      </w:r>
    </w:p>
    <w:p w14:paraId="24E331ED" w14:textId="77777777" w:rsidR="00CE5894" w:rsidRPr="0056336E" w:rsidRDefault="00CE5894" w:rsidP="0056336E">
      <w:pPr>
        <w:spacing w:after="120" w:line="276" w:lineRule="auto"/>
        <w:ind w:left="4536" w:right="-2"/>
        <w:jc w:val="center"/>
        <w:rPr>
          <w:rFonts w:asciiTheme="minorHAnsi" w:hAnsiTheme="minorHAnsi" w:cstheme="minorHAnsi"/>
          <w:sz w:val="22"/>
          <w:szCs w:val="22"/>
        </w:rPr>
      </w:pPr>
      <w:r w:rsidRPr="0056336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3AFF21DF" w14:textId="77777777" w:rsidR="00CE5894" w:rsidRPr="0056336E" w:rsidRDefault="00CE5894" w:rsidP="0056336E">
      <w:pPr>
        <w:spacing w:after="120" w:line="276" w:lineRule="auto"/>
        <w:ind w:left="4536" w:right="-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6336E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Pr="0056336E">
        <w:rPr>
          <w:rFonts w:asciiTheme="minorHAnsi" w:hAnsiTheme="minorHAnsi" w:cstheme="minorHAnsi"/>
          <w:i/>
          <w:sz w:val="22"/>
          <w:szCs w:val="22"/>
        </w:rPr>
        <w:t>podpis</w:t>
      </w:r>
      <w:proofErr w:type="spellEnd"/>
      <w:r w:rsidRPr="005633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56336E">
        <w:rPr>
          <w:rFonts w:asciiTheme="minorHAnsi" w:hAnsiTheme="minorHAnsi" w:cstheme="minorHAnsi"/>
          <w:i/>
          <w:sz w:val="22"/>
          <w:szCs w:val="22"/>
        </w:rPr>
        <w:t>osoby</w:t>
      </w:r>
      <w:proofErr w:type="spellEnd"/>
      <w:r w:rsidRPr="005633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56336E">
        <w:rPr>
          <w:rFonts w:asciiTheme="minorHAnsi" w:hAnsiTheme="minorHAnsi" w:cstheme="minorHAnsi"/>
          <w:i/>
          <w:sz w:val="22"/>
          <w:szCs w:val="22"/>
        </w:rPr>
        <w:t>uprawnionej</w:t>
      </w:r>
      <w:proofErr w:type="spellEnd"/>
    </w:p>
    <w:p w14:paraId="68C33A81" w14:textId="77777777" w:rsidR="00CE5894" w:rsidRPr="0056336E" w:rsidRDefault="00CE5894" w:rsidP="0056336E">
      <w:pPr>
        <w:spacing w:after="120" w:line="276" w:lineRule="auto"/>
        <w:ind w:left="4536" w:right="-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6336E">
        <w:rPr>
          <w:rFonts w:asciiTheme="minorHAnsi" w:hAnsiTheme="minorHAnsi" w:cstheme="minorHAnsi"/>
          <w:i/>
          <w:sz w:val="22"/>
          <w:szCs w:val="22"/>
        </w:rPr>
        <w:t xml:space="preserve">do </w:t>
      </w:r>
      <w:proofErr w:type="spellStart"/>
      <w:r w:rsidRPr="0056336E">
        <w:rPr>
          <w:rFonts w:asciiTheme="minorHAnsi" w:hAnsiTheme="minorHAnsi" w:cstheme="minorHAnsi"/>
          <w:i/>
          <w:sz w:val="22"/>
          <w:szCs w:val="22"/>
        </w:rPr>
        <w:t>reprezentowania</w:t>
      </w:r>
      <w:proofErr w:type="spellEnd"/>
      <w:r w:rsidRPr="005633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56336E">
        <w:rPr>
          <w:rFonts w:asciiTheme="minorHAnsi" w:hAnsiTheme="minorHAnsi" w:cstheme="minorHAnsi"/>
          <w:i/>
          <w:sz w:val="22"/>
          <w:szCs w:val="22"/>
        </w:rPr>
        <w:t>Wykonawcy</w:t>
      </w:r>
      <w:proofErr w:type="spellEnd"/>
      <w:r w:rsidRPr="0056336E">
        <w:rPr>
          <w:rFonts w:asciiTheme="minorHAnsi" w:hAnsiTheme="minorHAnsi" w:cstheme="minorHAnsi"/>
          <w:i/>
          <w:sz w:val="22"/>
          <w:szCs w:val="22"/>
        </w:rPr>
        <w:t>)</w:t>
      </w:r>
    </w:p>
    <w:p w14:paraId="24A8668B" w14:textId="77777777" w:rsidR="006A447A" w:rsidRPr="0056336E" w:rsidRDefault="006A447A" w:rsidP="0056336E">
      <w:pPr>
        <w:tabs>
          <w:tab w:val="left" w:pos="5387"/>
        </w:tabs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6B72A9C0" w14:textId="77777777" w:rsidR="00876D15" w:rsidRPr="0056336E" w:rsidRDefault="00876D15" w:rsidP="0056336E">
      <w:pPr>
        <w:autoSpaceDE w:val="0"/>
        <w:autoSpaceDN w:val="0"/>
        <w:adjustRightInd w:val="0"/>
        <w:spacing w:after="12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</w:p>
    <w:p w14:paraId="28E720FD" w14:textId="77777777" w:rsidR="006A447A" w:rsidRPr="0056336E" w:rsidRDefault="006A447A" w:rsidP="0056336E">
      <w:pPr>
        <w:tabs>
          <w:tab w:val="left" w:pos="5387"/>
        </w:tabs>
        <w:spacing w:after="120" w:line="276" w:lineRule="auto"/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sectPr w:rsidR="006A447A" w:rsidRPr="0056336E" w:rsidSect="003E4E8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081B7" w14:textId="77777777" w:rsidR="004E3B33" w:rsidRDefault="004E3B33">
      <w:r>
        <w:separator/>
      </w:r>
    </w:p>
  </w:endnote>
  <w:endnote w:type="continuationSeparator" w:id="0">
    <w:p w14:paraId="50F10239" w14:textId="77777777" w:rsidR="004E3B33" w:rsidRDefault="004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3BE2E" w14:textId="77777777"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EE0A00" w:rsidRPr="00EE0A00">
      <w:rPr>
        <w:rFonts w:ascii="Arial" w:hAnsi="Arial" w:cs="Arial"/>
        <w:noProof/>
        <w:sz w:val="20"/>
        <w:szCs w:val="20"/>
        <w:lang w:val="pl-PL"/>
      </w:rPr>
      <w:t>1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0A540" w14:textId="77777777" w:rsidR="004E3B33" w:rsidRDefault="004E3B33">
      <w:r>
        <w:separator/>
      </w:r>
    </w:p>
  </w:footnote>
  <w:footnote w:type="continuationSeparator" w:id="0">
    <w:p w14:paraId="0BA6B17C" w14:textId="77777777" w:rsidR="004E3B33" w:rsidRDefault="004E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57AA"/>
    <w:multiLevelType w:val="hybridMultilevel"/>
    <w:tmpl w:val="477240AA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E7A"/>
    <w:multiLevelType w:val="hybridMultilevel"/>
    <w:tmpl w:val="04E8948A"/>
    <w:lvl w:ilvl="0" w:tplc="15F0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62C6"/>
    <w:multiLevelType w:val="hybridMultilevel"/>
    <w:tmpl w:val="F20A32D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77F5D"/>
    <w:multiLevelType w:val="hybridMultilevel"/>
    <w:tmpl w:val="A46A258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21D1A"/>
    <w:multiLevelType w:val="hybridMultilevel"/>
    <w:tmpl w:val="60BA2A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3606B"/>
    <w:multiLevelType w:val="hybridMultilevel"/>
    <w:tmpl w:val="9CE0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60B7A"/>
    <w:multiLevelType w:val="hybridMultilevel"/>
    <w:tmpl w:val="2FDA12BE"/>
    <w:lvl w:ilvl="0" w:tplc="9E98D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07692"/>
    <w:multiLevelType w:val="hybridMultilevel"/>
    <w:tmpl w:val="4A8A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967CE"/>
    <w:multiLevelType w:val="hybridMultilevel"/>
    <w:tmpl w:val="23246BF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0221"/>
    <w:multiLevelType w:val="hybridMultilevel"/>
    <w:tmpl w:val="E9DE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B0993"/>
    <w:multiLevelType w:val="hybridMultilevel"/>
    <w:tmpl w:val="CA56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9"/>
  </w:num>
  <w:num w:numId="5">
    <w:abstractNumId w:val="3"/>
  </w:num>
  <w:num w:numId="6">
    <w:abstractNumId w:val="21"/>
  </w:num>
  <w:num w:numId="7">
    <w:abstractNumId w:val="14"/>
  </w:num>
  <w:num w:numId="8">
    <w:abstractNumId w:val="4"/>
  </w:num>
  <w:num w:numId="9">
    <w:abstractNumId w:val="1"/>
  </w:num>
  <w:num w:numId="10">
    <w:abstractNumId w:val="22"/>
  </w:num>
  <w:num w:numId="11">
    <w:abstractNumId w:val="20"/>
  </w:num>
  <w:num w:numId="12">
    <w:abstractNumId w:val="16"/>
  </w:num>
  <w:num w:numId="13">
    <w:abstractNumId w:val="9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1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17"/>
  </w:num>
  <w:num w:numId="23">
    <w:abstractNumId w:val="15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9"/>
    <w:rsid w:val="0003639C"/>
    <w:rsid w:val="00053460"/>
    <w:rsid w:val="00053760"/>
    <w:rsid w:val="00053C66"/>
    <w:rsid w:val="00077DA1"/>
    <w:rsid w:val="000819A8"/>
    <w:rsid w:val="000C3C1C"/>
    <w:rsid w:val="000E3D9E"/>
    <w:rsid w:val="000E6644"/>
    <w:rsid w:val="000F1DC2"/>
    <w:rsid w:val="001149D7"/>
    <w:rsid w:val="00116567"/>
    <w:rsid w:val="001253E8"/>
    <w:rsid w:val="0014137E"/>
    <w:rsid w:val="00151378"/>
    <w:rsid w:val="00153E5F"/>
    <w:rsid w:val="00155F5E"/>
    <w:rsid w:val="00167110"/>
    <w:rsid w:val="00170324"/>
    <w:rsid w:val="00177B18"/>
    <w:rsid w:val="001973F3"/>
    <w:rsid w:val="00197CFE"/>
    <w:rsid w:val="001A4CB0"/>
    <w:rsid w:val="001B468D"/>
    <w:rsid w:val="001C799C"/>
    <w:rsid w:val="001E170B"/>
    <w:rsid w:val="0021015B"/>
    <w:rsid w:val="002532D7"/>
    <w:rsid w:val="002544F8"/>
    <w:rsid w:val="002757C2"/>
    <w:rsid w:val="00287CAC"/>
    <w:rsid w:val="002A5A59"/>
    <w:rsid w:val="002B0CF7"/>
    <w:rsid w:val="002D7BA0"/>
    <w:rsid w:val="002E0F32"/>
    <w:rsid w:val="00354495"/>
    <w:rsid w:val="0036665D"/>
    <w:rsid w:val="00366BCB"/>
    <w:rsid w:val="00390355"/>
    <w:rsid w:val="00394F23"/>
    <w:rsid w:val="003960F7"/>
    <w:rsid w:val="003A7B87"/>
    <w:rsid w:val="003B7C75"/>
    <w:rsid w:val="003D113D"/>
    <w:rsid w:val="003E4E80"/>
    <w:rsid w:val="00412A87"/>
    <w:rsid w:val="004141A3"/>
    <w:rsid w:val="004378A4"/>
    <w:rsid w:val="00452775"/>
    <w:rsid w:val="00452828"/>
    <w:rsid w:val="0046072F"/>
    <w:rsid w:val="004650CE"/>
    <w:rsid w:val="00465D97"/>
    <w:rsid w:val="0048254D"/>
    <w:rsid w:val="004D1F76"/>
    <w:rsid w:val="004D6CBE"/>
    <w:rsid w:val="004E3B33"/>
    <w:rsid w:val="00517C05"/>
    <w:rsid w:val="005276B0"/>
    <w:rsid w:val="005358D2"/>
    <w:rsid w:val="00537C69"/>
    <w:rsid w:val="00560748"/>
    <w:rsid w:val="00560D7D"/>
    <w:rsid w:val="0056336E"/>
    <w:rsid w:val="00573342"/>
    <w:rsid w:val="005A30E3"/>
    <w:rsid w:val="005B1E7B"/>
    <w:rsid w:val="005C161C"/>
    <w:rsid w:val="005C3D05"/>
    <w:rsid w:val="005D14C5"/>
    <w:rsid w:val="005D61A5"/>
    <w:rsid w:val="005D7B6E"/>
    <w:rsid w:val="00603C91"/>
    <w:rsid w:val="00605523"/>
    <w:rsid w:val="00632ACF"/>
    <w:rsid w:val="006423F0"/>
    <w:rsid w:val="00670DEB"/>
    <w:rsid w:val="00674FE0"/>
    <w:rsid w:val="006801E9"/>
    <w:rsid w:val="00680E04"/>
    <w:rsid w:val="00681BEC"/>
    <w:rsid w:val="006839FC"/>
    <w:rsid w:val="006A0BC1"/>
    <w:rsid w:val="006A447A"/>
    <w:rsid w:val="006B4262"/>
    <w:rsid w:val="006F4F70"/>
    <w:rsid w:val="00703B31"/>
    <w:rsid w:val="00752677"/>
    <w:rsid w:val="00753855"/>
    <w:rsid w:val="007711B0"/>
    <w:rsid w:val="007B4FF5"/>
    <w:rsid w:val="007C6BE5"/>
    <w:rsid w:val="007E788F"/>
    <w:rsid w:val="007F359B"/>
    <w:rsid w:val="00826E50"/>
    <w:rsid w:val="00840442"/>
    <w:rsid w:val="008477CE"/>
    <w:rsid w:val="00862298"/>
    <w:rsid w:val="008702D2"/>
    <w:rsid w:val="00871DC5"/>
    <w:rsid w:val="00876D15"/>
    <w:rsid w:val="00885A7D"/>
    <w:rsid w:val="00896076"/>
    <w:rsid w:val="008B0B81"/>
    <w:rsid w:val="008B196A"/>
    <w:rsid w:val="008C1358"/>
    <w:rsid w:val="008C3575"/>
    <w:rsid w:val="008D44F8"/>
    <w:rsid w:val="00906DF8"/>
    <w:rsid w:val="00912398"/>
    <w:rsid w:val="0091293B"/>
    <w:rsid w:val="00940336"/>
    <w:rsid w:val="00947A32"/>
    <w:rsid w:val="0095456E"/>
    <w:rsid w:val="00991990"/>
    <w:rsid w:val="009942CA"/>
    <w:rsid w:val="009A0B69"/>
    <w:rsid w:val="009A1037"/>
    <w:rsid w:val="009A2C4F"/>
    <w:rsid w:val="009D745F"/>
    <w:rsid w:val="009D7A4E"/>
    <w:rsid w:val="00A03288"/>
    <w:rsid w:val="00A0602D"/>
    <w:rsid w:val="00A2014F"/>
    <w:rsid w:val="00A34ADE"/>
    <w:rsid w:val="00A36D14"/>
    <w:rsid w:val="00A506DD"/>
    <w:rsid w:val="00A86972"/>
    <w:rsid w:val="00AA2118"/>
    <w:rsid w:val="00AD7A87"/>
    <w:rsid w:val="00AE6D7C"/>
    <w:rsid w:val="00B33425"/>
    <w:rsid w:val="00B450D9"/>
    <w:rsid w:val="00B575D8"/>
    <w:rsid w:val="00B660EF"/>
    <w:rsid w:val="00B70BC2"/>
    <w:rsid w:val="00B75C30"/>
    <w:rsid w:val="00B80415"/>
    <w:rsid w:val="00B82CC3"/>
    <w:rsid w:val="00B85094"/>
    <w:rsid w:val="00BA5890"/>
    <w:rsid w:val="00BB1266"/>
    <w:rsid w:val="00C17283"/>
    <w:rsid w:val="00C21474"/>
    <w:rsid w:val="00C25156"/>
    <w:rsid w:val="00C40D17"/>
    <w:rsid w:val="00C54826"/>
    <w:rsid w:val="00C615B5"/>
    <w:rsid w:val="00C66F91"/>
    <w:rsid w:val="00C70040"/>
    <w:rsid w:val="00C77755"/>
    <w:rsid w:val="00C84B41"/>
    <w:rsid w:val="00CD7BD2"/>
    <w:rsid w:val="00CE5894"/>
    <w:rsid w:val="00CF2233"/>
    <w:rsid w:val="00CF4841"/>
    <w:rsid w:val="00D02921"/>
    <w:rsid w:val="00D26D60"/>
    <w:rsid w:val="00D3065A"/>
    <w:rsid w:val="00D37533"/>
    <w:rsid w:val="00D51F64"/>
    <w:rsid w:val="00D63D19"/>
    <w:rsid w:val="00D95909"/>
    <w:rsid w:val="00DC619D"/>
    <w:rsid w:val="00DD2225"/>
    <w:rsid w:val="00DD64E8"/>
    <w:rsid w:val="00E03493"/>
    <w:rsid w:val="00E07AFE"/>
    <w:rsid w:val="00E10A3E"/>
    <w:rsid w:val="00E16D25"/>
    <w:rsid w:val="00E1761A"/>
    <w:rsid w:val="00E3661A"/>
    <w:rsid w:val="00E416C8"/>
    <w:rsid w:val="00E448ED"/>
    <w:rsid w:val="00E47A88"/>
    <w:rsid w:val="00E5461E"/>
    <w:rsid w:val="00E75556"/>
    <w:rsid w:val="00E86194"/>
    <w:rsid w:val="00E8751B"/>
    <w:rsid w:val="00EA38D4"/>
    <w:rsid w:val="00EC2A5B"/>
    <w:rsid w:val="00ED31E8"/>
    <w:rsid w:val="00ED595E"/>
    <w:rsid w:val="00EE0A00"/>
    <w:rsid w:val="00EF7C63"/>
    <w:rsid w:val="00F026F9"/>
    <w:rsid w:val="00F21248"/>
    <w:rsid w:val="00F31C39"/>
    <w:rsid w:val="00F45FB6"/>
    <w:rsid w:val="00F5386B"/>
    <w:rsid w:val="00F54165"/>
    <w:rsid w:val="00F542A9"/>
    <w:rsid w:val="00F812FA"/>
    <w:rsid w:val="00F82FE7"/>
    <w:rsid w:val="00F93F4F"/>
    <w:rsid w:val="00FA35B5"/>
    <w:rsid w:val="00FA50DF"/>
    <w:rsid w:val="00FB1E36"/>
    <w:rsid w:val="00FD1548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C34C5"/>
  <w15:docId w15:val="{7C2E4F06-0892-42CD-BEAA-D15D1F3C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E80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styleId="Pogrubienie">
    <w:name w:val="Strong"/>
    <w:basedOn w:val="Domylnaczcionkaakapitu"/>
    <w:uiPriority w:val="22"/>
    <w:qFormat/>
    <w:rsid w:val="00A20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05FD-4E71-47B6-8ED6-1736E5F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DRPR</cp:lastModifiedBy>
  <cp:revision>8</cp:revision>
  <cp:lastPrinted>2018-08-24T10:44:00Z</cp:lastPrinted>
  <dcterms:created xsi:type="dcterms:W3CDTF">2020-07-23T12:11:00Z</dcterms:created>
  <dcterms:modified xsi:type="dcterms:W3CDTF">2020-07-29T14:25:00Z</dcterms:modified>
</cp:coreProperties>
</file>